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583CAE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583CAE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05294261" r:id="rId9"/>
        </w:pict>
      </w:r>
    </w:p>
    <w:p w:rsidR="00015E77" w:rsidRPr="004430AC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1646"/>
        <w:gridCol w:w="855"/>
        <w:gridCol w:w="855"/>
      </w:tblGrid>
      <w:tr w:rsidR="00015E77" w:rsidRPr="004430AC" w:rsidTr="001F293E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A71240" w:rsidRDefault="003E22FC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0</w:t>
            </w:r>
            <w:r w:rsidR="00F72F1D" w:rsidRPr="00A7124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04</w:t>
            </w:r>
            <w:r w:rsidR="006B6DE1" w:rsidRPr="00A7124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A7124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A71240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A71240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A71240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A71240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1F293E" w:rsidRPr="004430AC" w:rsidTr="001F293E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1F293E" w:rsidRPr="00A71240" w:rsidRDefault="001F293E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華</w:t>
            </w:r>
            <w:r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  <w:r w:rsidRPr="00A71240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1F293E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A71240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A7124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</w:tr>
      <w:tr w:rsidR="001F293E" w:rsidRPr="004430AC" w:rsidTr="001F293E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F293E" w:rsidRPr="00A71240" w:rsidRDefault="001F293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1F293E" w:rsidRDefault="001F293E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1F293E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葛孝</w:t>
            </w:r>
            <w:r w:rsidRPr="001F293E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1F293E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F293E" w:rsidRPr="004430AC" w:rsidTr="001F293E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F293E" w:rsidRPr="00A71240" w:rsidRDefault="001F293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鍾輝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643094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F293E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葛孝</w:t>
            </w:r>
            <w:r w:rsidRPr="001F293E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BF420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退</w:t>
            </w:r>
          </w:p>
        </w:tc>
      </w:tr>
      <w:tr w:rsidR="001F293E" w:rsidRPr="004430AC" w:rsidTr="001F293E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F293E" w:rsidRPr="00A71240" w:rsidRDefault="001F293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鍾輝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643094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F293E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葛孝</w:t>
            </w:r>
            <w:r w:rsidRPr="001F293E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F293E" w:rsidRPr="004430AC" w:rsidTr="001F293E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F293E" w:rsidRPr="00A71240" w:rsidRDefault="001F293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1F293E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1F293E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江世</w:t>
            </w:r>
            <w:r w:rsidRPr="001F293E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BF420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修</w:t>
            </w:r>
          </w:p>
        </w:tc>
      </w:tr>
      <w:tr w:rsidR="001F293E" w:rsidRPr="004430AC" w:rsidTr="001F293E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F293E" w:rsidRPr="00A71240" w:rsidRDefault="001F293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1F293E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1F293E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樊曼</w:t>
            </w:r>
            <w:r w:rsidRPr="001F293E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F293E" w:rsidRPr="004430AC" w:rsidTr="001F293E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F293E" w:rsidRPr="00A71240" w:rsidRDefault="001F293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李淑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嫻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BF420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会</w:t>
            </w:r>
          </w:p>
        </w:tc>
      </w:tr>
      <w:tr w:rsidR="001F293E" w:rsidRPr="004430AC" w:rsidTr="001F293E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F293E" w:rsidRPr="00A71240" w:rsidRDefault="001F293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王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王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F293E" w:rsidRPr="004430AC" w:rsidTr="001F293E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F293E" w:rsidRPr="00A71240" w:rsidRDefault="001F293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新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新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F293E" w:rsidRPr="004430AC" w:rsidTr="001F293E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F293E" w:rsidRPr="00A71240" w:rsidRDefault="001F293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杨中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发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杨中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F293E" w:rsidRPr="004430AC" w:rsidTr="001F293E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F293E" w:rsidRPr="00A71240" w:rsidRDefault="001F293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14201D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严永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红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严永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红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1F293E" w:rsidRPr="004430AC" w:rsidTr="001F293E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F293E" w:rsidRPr="00A71240" w:rsidRDefault="001F293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吴雅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吴雅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F293E" w:rsidRPr="004430AC" w:rsidTr="001F293E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F293E" w:rsidRPr="00A71240" w:rsidRDefault="001F293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黃永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輝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643094" w:rsidRDefault="00643094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</w:rPr>
            </w:pPr>
            <w:r w:rsidRPr="00643094">
              <w:rPr>
                <w:rFonts w:ascii="PMingLiU" w:hAnsi="PMingLiU" w:cs="Arial"/>
                <w:b/>
                <w:bCs/>
                <w:color w:val="000000" w:themeColor="text1"/>
                <w:sz w:val="19"/>
                <w:szCs w:val="19"/>
              </w:rPr>
              <w:t>林麗</w:t>
            </w:r>
            <w:r w:rsidRPr="00643094">
              <w:rPr>
                <w:rFonts w:ascii="PMingLiU" w:hAnsi="PMingLiU" w:cs="SimSun" w:hint="eastAsia"/>
                <w:b/>
                <w:bCs/>
                <w:color w:val="000000" w:themeColor="text1"/>
                <w:sz w:val="19"/>
                <w:szCs w:val="19"/>
              </w:rPr>
              <w:t>娟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1F293E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1F293E" w:rsidRPr="004430AC" w:rsidTr="001F293E">
        <w:trPr>
          <w:cantSplit/>
          <w:trHeight w:val="177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F293E" w:rsidRPr="00A71240" w:rsidRDefault="001F293E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14201D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1F293E" w:rsidRPr="00A71240" w:rsidRDefault="001F293E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90138" w:rsidRPr="004430AC" w:rsidTr="0082324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A71240" w:rsidRDefault="00190138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138" w:rsidRPr="00A71240" w:rsidRDefault="001F293E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粤语团契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90138" w:rsidRPr="00A71240" w:rsidRDefault="00A71240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粤语</w:t>
            </w:r>
            <w:r w:rsidR="00190138" w:rsidRPr="00A7124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E2629A" w:rsidRPr="004430AC" w:rsidTr="0082324A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A71240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2A5EB0" w:rsidRPr="00A71240" w:rsidRDefault="00643094" w:rsidP="009A75EA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史自勤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A71240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黄俊伟王学锐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643094" w:rsidRPr="00643094" w:rsidRDefault="00A71240" w:rsidP="00643094">
            <w:pPr>
              <w:spacing w:line="240" w:lineRule="exact"/>
              <w:rPr>
                <w:rFonts w:ascii="PMingLiU" w:hAnsi="PMingLiU" w:cs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643094" w:rsidRPr="00643094">
              <w:rPr>
                <w:rFonts w:ascii="PMingLiU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>王巍青    曹    珊</w:t>
            </w:r>
          </w:p>
          <w:p w:rsidR="00E2629A" w:rsidRPr="00A71240" w:rsidRDefault="00643094" w:rsidP="0064309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643094">
              <w:rPr>
                <w:rFonts w:ascii="PMingLiU" w:hAnsi="PMingLiU" w:cs="PMingLiU" w:hint="eastAsia"/>
                <w:b/>
                <w:bCs/>
                <w:color w:val="000000" w:themeColor="text1"/>
                <w:sz w:val="19"/>
                <w:szCs w:val="19"/>
                <w:lang w:eastAsia="zh-CN"/>
              </w:rPr>
              <w:t xml:space="preserve"> 李秀云</w:t>
            </w:r>
          </w:p>
        </w:tc>
      </w:tr>
      <w:tr w:rsidR="009A75EA" w:rsidRPr="004430AC" w:rsidTr="00C554B2">
        <w:trPr>
          <w:cantSplit/>
          <w:trHeight w:val="276"/>
        </w:trPr>
        <w:tc>
          <w:tcPr>
            <w:tcW w:w="4428" w:type="dxa"/>
            <w:gridSpan w:val="4"/>
            <w:vAlign w:val="center"/>
          </w:tcPr>
          <w:p w:rsidR="009A75EA" w:rsidRPr="00A71240" w:rsidRDefault="009A75EA" w:rsidP="009A75EA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A71240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A71240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A71240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A71240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A71240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A71240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A71240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A71240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A71240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A71240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9A75EA" w:rsidRPr="004430AC" w:rsidTr="00646A8F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A71240">
              <w:rPr>
                <w:rFonts w:ascii="PMingLiU" w:hAnsi="PMingLiU" w:hint="eastAsia"/>
                <w:b/>
                <w:bCs/>
                <w:sz w:val="20"/>
              </w:rPr>
              <w:t>聖       餐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A75EA" w:rsidRPr="00A71240" w:rsidRDefault="00085871" w:rsidP="006200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>陳錦儀</w:t>
            </w:r>
            <w:r w:rsidR="00A71240"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牧</w:t>
            </w:r>
            <w:r w:rsidR="00A71240"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A75EA" w:rsidRPr="004430AC" w:rsidTr="00A81483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F27494" w:rsidRDefault="009A75EA" w:rsidP="00434FB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F27494">
              <w:rPr>
                <w:rFonts w:ascii="PMingLiU" w:hAnsi="PMingLiU" w:hint="eastAsia"/>
                <w:b/>
                <w:bCs/>
                <w:sz w:val="20"/>
                <w:szCs w:val="20"/>
              </w:rPr>
              <w:t>禱  告  會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A75EA" w:rsidRPr="00F27494" w:rsidRDefault="00F27494" w:rsidP="006200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F27494">
              <w:rPr>
                <w:rFonts w:ascii="PMingLiU" w:hAnsi="PMingLiU" w:cs="Arial"/>
                <w:b/>
                <w:bCs/>
                <w:sz w:val="19"/>
                <w:szCs w:val="19"/>
              </w:rPr>
              <w:t>吳榮滁牧</w:t>
            </w:r>
            <w:r w:rsidRPr="00F2749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A75EA" w:rsidRPr="004430AC" w:rsidTr="009A518F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A71240">
              <w:rPr>
                <w:rFonts w:ascii="PMingLiU" w:hAnsi="PMingLiU" w:hint="eastAsia"/>
                <w:b/>
                <w:bCs/>
                <w:sz w:val="20"/>
              </w:rPr>
              <w:t>聖餐招待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A75EA" w:rsidRPr="00A71240" w:rsidRDefault="00A71240" w:rsidP="006200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鍾輝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石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</w:rPr>
              <w:t xml:space="preserve"> 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泉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葛孝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忠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</w:tr>
      <w:tr w:rsidR="009A75EA" w:rsidRPr="004430AC" w:rsidTr="00651FC6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A75EA" w:rsidRPr="00A71240" w:rsidRDefault="009A75EA" w:rsidP="00434FBC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A71240">
              <w:rPr>
                <w:rFonts w:ascii="PMingLiU" w:hAnsi="PMingLiU" w:hint="eastAsia"/>
                <w:b/>
                <w:bCs/>
                <w:sz w:val="20"/>
              </w:rPr>
              <w:t>鮮花奉獻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A75EA" w:rsidRPr="00A71240" w:rsidRDefault="009A75EA" w:rsidP="00620045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朱建雄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陈</w:t>
            </w:r>
            <w:r w:rsid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雯</w:t>
            </w:r>
          </w:p>
        </w:tc>
      </w:tr>
    </w:tbl>
    <w:p w:rsidR="00015E77" w:rsidRPr="007037AC" w:rsidRDefault="00583CAE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583CAE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505294262" r:id="rId10"/>
        </w:pict>
      </w:r>
    </w:p>
    <w:p w:rsidR="00015E77" w:rsidRPr="00633E16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  <w:lang w:eastAsia="zh-CN"/>
        </w:rPr>
        <w:t xml:space="preserve">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="00015E77" w:rsidRPr="007E6BB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="00015E77"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CF68B9" w:rsidRPr="00AB4B8B" w:rsidTr="00F1377F">
        <w:trPr>
          <w:cantSplit/>
          <w:trHeight w:val="153"/>
        </w:trPr>
        <w:tc>
          <w:tcPr>
            <w:tcW w:w="1267" w:type="dxa"/>
          </w:tcPr>
          <w:p w:rsidR="00CF68B9" w:rsidRPr="00AB4B8B" w:rsidRDefault="00CF68B9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7E6BB6" w:rsidRDefault="007E6BB6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 w:rsidRPr="007E6BB6"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19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CF68B9" w:rsidRPr="00AB4B8B" w:rsidRDefault="00C949C6" w:rsidP="007651F7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F68B9" w:rsidRPr="00AB4B8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0E7B4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35C1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6,995.00</w:t>
            </w:r>
          </w:p>
        </w:tc>
      </w:tr>
      <w:tr w:rsidR="00CF68B9" w:rsidRPr="00AB4B8B" w:rsidTr="00F1377F">
        <w:trPr>
          <w:cantSplit/>
          <w:trHeight w:val="135"/>
        </w:trPr>
        <w:tc>
          <w:tcPr>
            <w:tcW w:w="1267" w:type="dxa"/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7E6BB6" w:rsidRDefault="007E6BB6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7E6BB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CF68B9" w:rsidRPr="00AB4B8B" w:rsidRDefault="00A34295" w:rsidP="00435C15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949C6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7B4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$</w:t>
            </w:r>
            <w:r w:rsidR="007651F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03D1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41A1F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35C1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,850.00</w:t>
            </w:r>
            <w:r w:rsidR="00A4347A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2B6C76" w:rsidRPr="00AB4B8B" w:rsidTr="002851B5">
        <w:trPr>
          <w:cantSplit/>
          <w:trHeight w:val="108"/>
        </w:trPr>
        <w:tc>
          <w:tcPr>
            <w:tcW w:w="1267" w:type="dxa"/>
          </w:tcPr>
          <w:p w:rsidR="002B6C76" w:rsidRPr="00AB4B8B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7E6BB6" w:rsidRDefault="007E6BB6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7E6BB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AB4B8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AB4B8B" w:rsidRDefault="007651F7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316.00</w:t>
            </w:r>
          </w:p>
        </w:tc>
      </w:tr>
      <w:tr w:rsidR="002B6C76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7E6BB6" w:rsidRDefault="007E6BB6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7E6BB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7E6BB6" w:rsidRDefault="007E6BB6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7E6BB6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AB4B8B" w:rsidRDefault="00A34295" w:rsidP="004507C9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120.00</w:t>
            </w:r>
          </w:p>
        </w:tc>
      </w:tr>
      <w:tr w:rsidR="007651F7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7651F7" w:rsidRPr="00AB4B8B" w:rsidRDefault="007651F7" w:rsidP="00D24537">
            <w:pPr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651F7" w:rsidRPr="007E6BB6" w:rsidRDefault="007651F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7651F7" w:rsidRPr="00993B2A" w:rsidRDefault="00993B2A" w:rsidP="00D24537">
            <w:pPr>
              <w:tabs>
                <w:tab w:val="left" w:pos="0"/>
              </w:tabs>
              <w:spacing w:line="20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993B2A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建築</w:t>
            </w:r>
            <w:r w:rsidRPr="00993B2A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7651F7" w:rsidRPr="00AB4B8B" w:rsidRDefault="00435C15" w:rsidP="004507C9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$       3</w:t>
            </w:r>
            <w:r w:rsidR="00993B2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00.00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7E6BB6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AB4B8B" w:rsidRDefault="00B03D1A" w:rsidP="00435C15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$ </w:t>
            </w:r>
            <w:r w:rsidR="00993B2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35C1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5,267.90</w:t>
            </w: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7E6BB6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AB4B8B" w:rsidRDefault="00D24537" w:rsidP="00A4347A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7E6BB6" w:rsidRDefault="00B03D1A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7E6BB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</w:t>
            </w:r>
            <w:r w:rsidR="007E6BB6" w:rsidRPr="007E6BB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AB4B8B" w:rsidRDefault="0059551B" w:rsidP="00435C15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="00435C1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4,848.90</w:t>
            </w:r>
          </w:p>
        </w:tc>
      </w:tr>
    </w:tbl>
    <w:p w:rsidR="00015E77" w:rsidRPr="00B03D1A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583CAE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435C15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435C1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35C15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6,995.0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435C15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35C1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10,465.82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154DF3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435C1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3,49</w:t>
            </w:r>
            <w:r w:rsidR="00154DF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714424" w:rsidRDefault="0071442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535691" w:rsidRDefault="00583CAE">
      <w:pPr>
        <w:rPr>
          <w:rFonts w:ascii="MingLiU" w:eastAsia="SimSun"/>
          <w:b/>
          <w:bCs/>
          <w:sz w:val="28"/>
          <w:szCs w:val="28"/>
        </w:rPr>
      </w:pPr>
      <w:r w:rsidRPr="00583CAE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583CAE">
      <w:pPr>
        <w:rPr>
          <w:rFonts w:ascii="MingLiU" w:eastAsia="SimSun"/>
          <w:b/>
          <w:bCs/>
          <w:sz w:val="28"/>
          <w:szCs w:val="28"/>
        </w:rPr>
      </w:pPr>
      <w:r w:rsidRPr="00583CAE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583CAE">
      <w:pPr>
        <w:rPr>
          <w:rFonts w:ascii="MingLiU" w:eastAsia="SimSun"/>
          <w:b/>
          <w:bCs/>
          <w:sz w:val="28"/>
          <w:szCs w:val="28"/>
        </w:rPr>
      </w:pPr>
      <w:r w:rsidRPr="00583CAE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1F293E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Default="00051E99" w:rsidP="006B5938">
            <w:pPr>
              <w:spacing w:line="240" w:lineRule="exact"/>
              <w:jc w:val="center"/>
              <w:rPr>
                <w:rFonts w:ascii="PMingLiU" w:hAnsi="PMingLiU" w:cs="SimSun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  <w:p w:rsidR="00182657" w:rsidRPr="00051E99" w:rsidRDefault="00182657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1D170B" w:rsidRPr="00243AEF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4"/>
                <w:szCs w:val="14"/>
                <w:lang w:eastAsia="zh-CN"/>
              </w:rPr>
            </w:pPr>
            <w:r w:rsidRPr="00243AEF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神学中心</w:t>
            </w:r>
          </w:p>
          <w:p w:rsidR="00A75FA6" w:rsidRPr="00A75FA6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243AEF">
              <w:rPr>
                <w:rFonts w:ascii="Arial Narrow" w:eastAsiaTheme="minorEastAsia" w:hAnsi="Arial Narrow" w:cs="Arial Narrow" w:hint="eastAsia"/>
                <w:b/>
                <w:bCs/>
                <w:sz w:val="18"/>
                <w:szCs w:val="18"/>
                <w:lang w:eastAsia="zh-CN"/>
              </w:rPr>
              <w:t>B111</w:t>
            </w: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A75FA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10</w:t>
            </w:r>
            <w:r w:rsidR="00353C0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研讀路加福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音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李元雄長老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許基康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841A1F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75FA6">
              <w:rPr>
                <w:rFonts w:ascii="Arial Narrow" w:eastAsia="新細明體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208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華語禮</w:t>
            </w:r>
            <w:r w:rsidR="00A75FA6"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堂</w:t>
            </w:r>
          </w:p>
        </w:tc>
      </w:tr>
      <w:tr w:rsidR="00C321A5" w:rsidTr="00051E99">
        <w:tc>
          <w:tcPr>
            <w:tcW w:w="2250" w:type="dxa"/>
            <w:vAlign w:val="center"/>
          </w:tcPr>
          <w:p w:rsidR="00C321A5" w:rsidRPr="00C321A5" w:rsidRDefault="00C321A5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C321A5"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  <w:t>希伯来书</w:t>
            </w:r>
          </w:p>
        </w:tc>
        <w:tc>
          <w:tcPr>
            <w:tcW w:w="360" w:type="dxa"/>
            <w:vAlign w:val="center"/>
          </w:tcPr>
          <w:p w:rsidR="00C321A5" w:rsidRPr="008B2961" w:rsidRDefault="00C321A5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粤</w:t>
            </w:r>
          </w:p>
        </w:tc>
        <w:tc>
          <w:tcPr>
            <w:tcW w:w="1548" w:type="dxa"/>
            <w:vAlign w:val="center"/>
          </w:tcPr>
          <w:p w:rsidR="00C321A5" w:rsidRPr="00C321A5" w:rsidRDefault="00C321A5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C321A5">
              <w:rPr>
                <w:rFonts w:ascii="PMingLiU" w:hAnsi="PMingLiU" w:cs="Arial"/>
                <w:b/>
                <w:bCs/>
                <w:sz w:val="18"/>
                <w:szCs w:val="18"/>
              </w:rPr>
              <w:t>吳榮滁牧</w:t>
            </w:r>
            <w:r w:rsidRPr="00C321A5">
              <w:rPr>
                <w:rFonts w:ascii="PMingLiU" w:hAnsi="PMingLiU" w:cs="SimSun" w:hint="eastAsia"/>
                <w:b/>
                <w:bCs/>
                <w:sz w:val="18"/>
                <w:szCs w:val="18"/>
              </w:rPr>
              <w:t>師</w:t>
            </w:r>
          </w:p>
        </w:tc>
        <w:tc>
          <w:tcPr>
            <w:tcW w:w="810" w:type="dxa"/>
            <w:vAlign w:val="center"/>
          </w:tcPr>
          <w:p w:rsidR="00C321A5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粤語禮堂</w:t>
            </w: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3368B7" w:rsidRPr="00437494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3368B7" w:rsidRPr="00437494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E7C5B" w:rsidRDefault="001E7C5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FD20E9" w:rsidRDefault="00714424" w:rsidP="001E7C5B">
      <w:pPr>
        <w:spacing w:line="320" w:lineRule="exact"/>
        <w:ind w:right="-216"/>
        <w:jc w:val="center"/>
        <w:rPr>
          <w:rFonts w:ascii="Arial Narrow" w:eastAsiaTheme="minorEastAsia" w:hAnsi="Arial Narrow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lastRenderedPageBreak/>
        <w:softHyphen/>
      </w:r>
    </w:p>
    <w:p w:rsidR="00C321A5" w:rsidRPr="003B5FB0" w:rsidRDefault="007E6BB6" w:rsidP="003B5FB0">
      <w:pPr>
        <w:spacing w:line="320" w:lineRule="exact"/>
        <w:ind w:right="-216"/>
        <w:jc w:val="center"/>
        <w:rPr>
          <w:rStyle w:val="content"/>
          <w:rFonts w:ascii="全真楷書" w:eastAsiaTheme="minorEastAsia" w:hAnsi="MingLiU" w:cs="MingLiU"/>
          <w:b/>
          <w:bCs/>
          <w:sz w:val="36"/>
          <w:szCs w:val="36"/>
          <w:lang w:eastAsia="zh-CN"/>
        </w:rPr>
      </w:pPr>
      <w:r w:rsidRPr="00265CE8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  <w:r w:rsidR="001E7C5B" w:rsidRPr="00041030">
        <w:rPr>
          <w:rFonts w:asciiTheme="minorHAnsi" w:eastAsia="全真楷書" w:hAnsiTheme="minorHAnsi" w:cs="MingLiU"/>
          <w:b/>
          <w:bCs/>
          <w:sz w:val="36"/>
          <w:szCs w:val="36"/>
        </w:rPr>
        <w:t xml:space="preserve"> </w:t>
      </w:r>
    </w:p>
    <w:p w:rsidR="003B5FB0" w:rsidRDefault="003B5FB0" w:rsidP="003B5FB0">
      <w:pPr>
        <w:shd w:val="clear" w:color="auto" w:fill="FFFFFF"/>
        <w:jc w:val="both"/>
        <w:rPr>
          <w:rFonts w:asciiTheme="minorHAnsi" w:eastAsia="全真楷書" w:hAnsiTheme="minorHAnsi" w:cs="Arial"/>
          <w:b/>
          <w:sz w:val="22"/>
          <w:szCs w:val="22"/>
          <w:shd w:val="clear" w:color="auto" w:fill="FFFFFF"/>
        </w:rPr>
      </w:pPr>
    </w:p>
    <w:p w:rsidR="00C723F0" w:rsidRDefault="00C723F0" w:rsidP="003B5FB0">
      <w:pPr>
        <w:shd w:val="clear" w:color="auto" w:fill="FFFFFF"/>
        <w:jc w:val="both"/>
        <w:rPr>
          <w:rFonts w:asciiTheme="minorHAnsi" w:eastAsia="全真楷書" w:hAnsiTheme="minorHAnsi" w:cs="Arial"/>
          <w:sz w:val="36"/>
          <w:szCs w:val="36"/>
          <w:shd w:val="clear" w:color="auto" w:fill="FFFFFF"/>
        </w:rPr>
      </w:pPr>
    </w:p>
    <w:p w:rsidR="007E6BB6" w:rsidRPr="00C723F0" w:rsidRDefault="00474821" w:rsidP="003B5FB0">
      <w:pPr>
        <w:shd w:val="clear" w:color="auto" w:fill="FFFFFF"/>
        <w:jc w:val="both"/>
        <w:rPr>
          <w:rFonts w:ascii="全真楷書" w:eastAsia="全真楷書" w:hAnsi="Arial Narrow"/>
          <w:sz w:val="36"/>
          <w:szCs w:val="36"/>
          <w:shd w:val="clear" w:color="auto" w:fill="FFFFFF"/>
        </w:rPr>
      </w:pPr>
      <w:r w:rsidRPr="00C723F0">
        <w:rPr>
          <w:rFonts w:ascii="全真楷書" w:eastAsia="全真楷書" w:hAnsi="PMingLiU" w:cs="Arial" w:hint="eastAsia"/>
          <w:sz w:val="36"/>
          <w:szCs w:val="36"/>
          <w:shd w:val="clear" w:color="auto" w:fill="FFFFFF"/>
        </w:rPr>
        <w:t>尼希米記</w:t>
      </w:r>
      <w:r w:rsidRPr="00C723F0">
        <w:rPr>
          <w:rFonts w:ascii="Arial Narrow" w:eastAsia="全真楷書" w:hAnsi="Arial Narrow" w:cs="Arial" w:hint="eastAsia"/>
          <w:sz w:val="36"/>
          <w:szCs w:val="36"/>
          <w:shd w:val="clear" w:color="auto" w:fill="FFFFFF"/>
        </w:rPr>
        <w:t> </w:t>
      </w:r>
      <w:r w:rsidRPr="00C723F0">
        <w:rPr>
          <w:rFonts w:ascii="全真楷書" w:eastAsia="全真楷書" w:hAnsi="Arial Narrow" w:hint="eastAsia"/>
          <w:sz w:val="36"/>
          <w:szCs w:val="36"/>
          <w:shd w:val="clear" w:color="auto" w:fill="FFFFFF"/>
        </w:rPr>
        <w:t>1</w:t>
      </w:r>
      <w:r w:rsidR="00C723F0" w:rsidRPr="00C723F0">
        <w:rPr>
          <w:rFonts w:ascii="全真楷書" w:eastAsia="全真楷書" w:hAnsi="Arial Narrow"/>
          <w:sz w:val="36"/>
          <w:szCs w:val="36"/>
          <w:shd w:val="clear" w:color="auto" w:fill="FFFFFF"/>
        </w:rPr>
        <w:t>:1-3</w:t>
      </w:r>
    </w:p>
    <w:p w:rsidR="00474821" w:rsidRPr="00C723F0" w:rsidRDefault="00474821" w:rsidP="00C723F0">
      <w:pPr>
        <w:shd w:val="clear" w:color="auto" w:fill="FFFFFF"/>
        <w:spacing w:line="520" w:lineRule="exact"/>
        <w:jc w:val="both"/>
        <w:rPr>
          <w:rFonts w:ascii="全真楷書" w:eastAsia="全真楷書" w:hAnsi="Arial Narrow"/>
          <w:sz w:val="36"/>
          <w:szCs w:val="36"/>
        </w:rPr>
      </w:pPr>
      <w:r w:rsidRPr="00474821">
        <w:rPr>
          <w:rFonts w:ascii="Arial Narrow" w:eastAsia="全真楷書" w:hAnsi="Arial Narrow" w:hint="eastAsia"/>
          <w:sz w:val="22"/>
          <w:szCs w:val="22"/>
        </w:rPr>
        <w:t> </w:t>
      </w:r>
      <w:r w:rsidRPr="00C723F0">
        <w:rPr>
          <w:rFonts w:ascii="全真楷書" w:eastAsia="全真楷書" w:hAnsi="Arial Narrow" w:hint="eastAsia"/>
          <w:sz w:val="36"/>
          <w:szCs w:val="36"/>
        </w:rPr>
        <w:t>1</w:t>
      </w:r>
      <w:r w:rsidRPr="00C723F0">
        <w:rPr>
          <w:rFonts w:ascii="全真楷書" w:eastAsia="全真楷書" w:hAnsi="PMingLiU" w:cs="SimSun" w:hint="eastAsia"/>
          <w:sz w:val="36"/>
          <w:szCs w:val="36"/>
        </w:rPr>
        <w:t>哈迦利亞的兒子尼希米的言語如下：</w:t>
      </w:r>
    </w:p>
    <w:p w:rsidR="00474821" w:rsidRPr="00C723F0" w:rsidRDefault="00474821" w:rsidP="00C723F0">
      <w:pPr>
        <w:shd w:val="clear" w:color="auto" w:fill="FFFFFF"/>
        <w:spacing w:line="520" w:lineRule="exact"/>
        <w:jc w:val="both"/>
        <w:rPr>
          <w:rStyle w:val="content"/>
          <w:rFonts w:asciiTheme="minorHAnsi" w:eastAsiaTheme="minorEastAsia" w:hAnsiTheme="minorHAnsi" w:cs="SimSun"/>
          <w:color w:val="444444"/>
          <w:sz w:val="36"/>
          <w:szCs w:val="36"/>
          <w:bdr w:val="none" w:sz="0" w:space="0" w:color="auto" w:frame="1"/>
          <w:shd w:val="clear" w:color="auto" w:fill="FFFFFF"/>
        </w:rPr>
      </w:pPr>
      <w:r w:rsidRPr="00C723F0">
        <w:rPr>
          <w:rFonts w:ascii="全真楷書" w:eastAsia="全真楷書" w:hAnsi="PMingLiU" w:cs="SimSun" w:hint="eastAsia"/>
          <w:sz w:val="36"/>
          <w:szCs w:val="36"/>
        </w:rPr>
        <w:t>亞達薛西王二十年基斯流月，我在書珊城的宮中。</w:t>
      </w:r>
      <w:r w:rsidRPr="00C723F0">
        <w:rPr>
          <w:rFonts w:ascii="Arial Narrow" w:eastAsia="全真楷書" w:hAnsi="Arial Narrow" w:hint="eastAsia"/>
          <w:sz w:val="36"/>
          <w:szCs w:val="36"/>
        </w:rPr>
        <w:t> </w:t>
      </w:r>
      <w:r w:rsidRPr="00C723F0">
        <w:rPr>
          <w:rFonts w:ascii="全真楷書" w:eastAsia="全真楷書" w:hAnsi="Arial Narrow" w:hint="eastAsia"/>
          <w:sz w:val="36"/>
          <w:szCs w:val="36"/>
        </w:rPr>
        <w:t>2</w:t>
      </w:r>
      <w:r w:rsidRPr="00C723F0">
        <w:rPr>
          <w:rFonts w:ascii="全真楷書" w:eastAsia="全真楷書" w:hAnsi="PMingLiU" w:cs="SimSun" w:hint="eastAsia"/>
          <w:sz w:val="36"/>
          <w:szCs w:val="36"/>
        </w:rPr>
        <w:t>那時，有我一個弟兄哈拿尼，同著幾個人從猶大來。我問他們那些被擄歸回、剩下逃脫的猶大人和耶路撒冷的光景。</w:t>
      </w:r>
      <w:r w:rsidRPr="00C723F0">
        <w:rPr>
          <w:rFonts w:ascii="Arial Narrow" w:eastAsia="全真楷書" w:hAnsi="Arial Narrow" w:hint="eastAsia"/>
          <w:sz w:val="36"/>
          <w:szCs w:val="36"/>
        </w:rPr>
        <w:t> </w:t>
      </w:r>
      <w:r w:rsidRPr="00C723F0">
        <w:rPr>
          <w:rFonts w:ascii="全真楷書" w:eastAsia="全真楷書" w:hAnsi="Arial Narrow" w:hint="eastAsia"/>
          <w:sz w:val="36"/>
          <w:szCs w:val="36"/>
        </w:rPr>
        <w:t>3</w:t>
      </w:r>
      <w:r w:rsidRPr="00C723F0">
        <w:rPr>
          <w:rFonts w:ascii="全真楷書" w:eastAsia="全真楷書" w:hAnsi="PMingLiU" w:cs="SimSun" w:hint="eastAsia"/>
          <w:sz w:val="36"/>
          <w:szCs w:val="36"/>
        </w:rPr>
        <w:t>他們對我說：「那些被擄歸回剩下的人在猶大省遭大難，受凌辱；並且耶路撒冷的城牆拆毀，城門被火焚燒。」</w:t>
      </w:r>
    </w:p>
    <w:p w:rsidR="00474821" w:rsidRDefault="00474821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583CAE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583CAE">
        <w:rPr>
          <w:rFonts w:ascii="Arial Narrow" w:eastAsiaTheme="minorEastAsia" w:hAnsi="Arial Narrow"/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32.2pt;margin-top:7.0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5803AF" w:rsidRPr="00B25433" w:rsidRDefault="005803AF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Default="001E7C5B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6670</wp:posOffset>
            </wp:positionV>
            <wp:extent cx="2484120" cy="2096135"/>
            <wp:effectExtent l="0" t="0" r="0" b="0"/>
            <wp:wrapThrough wrapText="bothSides">
              <wp:wrapPolygon edited="0">
                <wp:start x="9442" y="0"/>
                <wp:lineTo x="9442" y="3141"/>
                <wp:lineTo x="5301" y="4515"/>
                <wp:lineTo x="4638" y="4908"/>
                <wp:lineTo x="4638" y="6674"/>
                <wp:lineTo x="8945" y="9423"/>
                <wp:lineTo x="3479" y="10208"/>
                <wp:lineTo x="4307" y="12563"/>
                <wp:lineTo x="4804" y="15704"/>
                <wp:lineTo x="1988" y="16293"/>
                <wp:lineTo x="497" y="17471"/>
                <wp:lineTo x="0" y="20219"/>
                <wp:lineTo x="994" y="21397"/>
                <wp:lineTo x="6460" y="21397"/>
                <wp:lineTo x="7785" y="21397"/>
                <wp:lineTo x="20871" y="21397"/>
                <wp:lineTo x="21368" y="20219"/>
                <wp:lineTo x="19380" y="16490"/>
                <wp:lineTo x="19380" y="15704"/>
                <wp:lineTo x="17890" y="11778"/>
                <wp:lineTo x="16564" y="10993"/>
                <wp:lineTo x="12920" y="9423"/>
                <wp:lineTo x="17061" y="6674"/>
                <wp:lineTo x="17393" y="5104"/>
                <wp:lineTo x="16399" y="4319"/>
                <wp:lineTo x="12258" y="31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BF" w:rsidRPr="005803A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Pr="00D4246C" w:rsidRDefault="00583CAE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583CAE">
        <w:rPr>
          <w:noProof/>
          <w:lang w:eastAsia="zh-CN"/>
        </w:rPr>
        <w:pict>
          <v:shape id="_x0000_s1035" type="#_x0000_t202" style="position:absolute;margin-left:6.75pt;margin-top:1.45pt;width:226.95pt;height:103.7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國語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0C2B27" w:rsidRDefault="000C2B27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Arial Narrow"/>
                      <w:b/>
                      <w:bCs/>
                      <w:sz w:val="18"/>
                      <w:szCs w:val="18"/>
                    </w:rPr>
                  </w:pPr>
                  <w:r w:rsidRPr="000C2B27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英文堂代理</w:t>
                  </w:r>
                  <w:r w:rsidRPr="000C2B27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6E1C05" w:rsidRPr="006E1C05" w:rsidRDefault="006E1C05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sz w:val="18"/>
                      <w:szCs w:val="18"/>
                    </w:rPr>
                  </w:pP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儿童傳道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周毅敦傳道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0C2B2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347-301-07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F4C" w:rsidRDefault="00046F4C" w:rsidP="001B6431">
      <w:r>
        <w:separator/>
      </w:r>
    </w:p>
  </w:endnote>
  <w:endnote w:type="continuationSeparator" w:id="1">
    <w:p w:rsidR="00046F4C" w:rsidRDefault="00046F4C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F4C" w:rsidRDefault="00046F4C" w:rsidP="001B6431">
      <w:r>
        <w:separator/>
      </w:r>
    </w:p>
  </w:footnote>
  <w:footnote w:type="continuationSeparator" w:id="1">
    <w:p w:rsidR="00046F4C" w:rsidRDefault="00046F4C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1F9B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6F4C"/>
    <w:rsid w:val="00046F6F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5D50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71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0CF"/>
    <w:rsid w:val="000B72D5"/>
    <w:rsid w:val="000B773E"/>
    <w:rsid w:val="000C07D1"/>
    <w:rsid w:val="000C0BAF"/>
    <w:rsid w:val="000C15B1"/>
    <w:rsid w:val="000C19DF"/>
    <w:rsid w:val="000C2376"/>
    <w:rsid w:val="000C295A"/>
    <w:rsid w:val="000C2B27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13D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4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4DF3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657"/>
    <w:rsid w:val="00182903"/>
    <w:rsid w:val="00183F64"/>
    <w:rsid w:val="00184062"/>
    <w:rsid w:val="00184BB2"/>
    <w:rsid w:val="00184FA9"/>
    <w:rsid w:val="00185251"/>
    <w:rsid w:val="00185724"/>
    <w:rsid w:val="001875A0"/>
    <w:rsid w:val="001878F9"/>
    <w:rsid w:val="00187D09"/>
    <w:rsid w:val="00190138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69A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C5B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93E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AEF"/>
    <w:rsid w:val="00243BE7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05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87FB0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5EB0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A16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06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46B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5FB0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2FC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5C15"/>
    <w:rsid w:val="004367F9"/>
    <w:rsid w:val="00437238"/>
    <w:rsid w:val="00437494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C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821"/>
    <w:rsid w:val="00474D42"/>
    <w:rsid w:val="00474DAF"/>
    <w:rsid w:val="00475684"/>
    <w:rsid w:val="00475911"/>
    <w:rsid w:val="00475912"/>
    <w:rsid w:val="00475C87"/>
    <w:rsid w:val="004760B8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1695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0D3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09C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8BF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3CAE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51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0F49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094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1C05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1F7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05A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A56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82A"/>
    <w:rsid w:val="007E4A99"/>
    <w:rsid w:val="007E4CBF"/>
    <w:rsid w:val="007E53ED"/>
    <w:rsid w:val="007E5A7B"/>
    <w:rsid w:val="007E60B7"/>
    <w:rsid w:val="007E610E"/>
    <w:rsid w:val="007E66F3"/>
    <w:rsid w:val="007E6793"/>
    <w:rsid w:val="007E6BB6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186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24A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1A3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3B5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CF5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6C9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92B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14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3B2A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5EA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6F75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40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A6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4F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A86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2FA8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CB6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3D1A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04FC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203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3A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1A5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3F0"/>
    <w:rsid w:val="00C72531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1E4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761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2A9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386C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48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D7CE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C6A"/>
    <w:rsid w:val="00E01030"/>
    <w:rsid w:val="00E013FE"/>
    <w:rsid w:val="00E01AFB"/>
    <w:rsid w:val="00E01D3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283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6F57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2C40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494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111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B7F3D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0E9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57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98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04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1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0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1997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5-10-02T16:02:00Z</cp:lastPrinted>
  <dcterms:created xsi:type="dcterms:W3CDTF">2015-10-02T15:55:00Z</dcterms:created>
  <dcterms:modified xsi:type="dcterms:W3CDTF">2015-10-02T16:31:00Z</dcterms:modified>
</cp:coreProperties>
</file>